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BE" w:rsidRPr="008048A0" w:rsidRDefault="006733BE" w:rsidP="0067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804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8D27C4" w:rsidRPr="008048A0" w:rsidRDefault="003C040E" w:rsidP="0067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нтрольных</w:t>
      </w:r>
      <w:r w:rsidR="006733BE" w:rsidRPr="00804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х</w:t>
      </w:r>
      <w:r w:rsidR="00710739" w:rsidRPr="00804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804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ных</w:t>
      </w:r>
    </w:p>
    <w:p w:rsidR="006733BE" w:rsidRPr="008048A0" w:rsidRDefault="003C040E" w:rsidP="0067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П «СРО «ОСП» в 2013</w:t>
      </w:r>
      <w:r w:rsidR="006733BE" w:rsidRPr="00804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804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</w:p>
    <w:bookmarkEnd w:id="0"/>
    <w:p w:rsidR="006733BE" w:rsidRDefault="006733BE" w:rsidP="006733BE">
      <w:pPr>
        <w:spacing w:after="0" w:line="240" w:lineRule="auto"/>
        <w:ind w:left="93" w:firstLine="6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7585" w:rsidRDefault="003C040E" w:rsidP="008C083E">
      <w:pPr>
        <w:spacing w:after="0" w:line="240" w:lineRule="auto"/>
        <w:ind w:left="93" w:firstLine="61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3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НП </w:t>
      </w:r>
      <w:r w:rsidR="007107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 </w:t>
      </w:r>
      <w:r w:rsidR="007107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П</w:t>
      </w:r>
      <w:r w:rsidR="007107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тношении своих членов</w:t>
      </w:r>
      <w:r w:rsidR="00510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7057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о проведено</w:t>
      </w:r>
      <w:r w:rsid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0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0</w:t>
      </w:r>
      <w:r w:rsidR="00510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й</w:t>
      </w:r>
      <w:r w:rsidR="00857057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контролю</w:t>
      </w:r>
      <w:r w:rsidR="009B5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50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12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34CE3" w:rsidRDefault="00BB1E06" w:rsidP="00C34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н</w:t>
      </w:r>
      <w:r w:rsidR="008C083E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х </w:t>
      </w:r>
      <w:r w:rsidR="008D27C4" w:rsidRPr="00246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4F3005" w:rsidRPr="00246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ументарных</w:t>
      </w:r>
      <w:r w:rsidR="00B74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рок - 140</w:t>
      </w:r>
      <w:r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и э</w:t>
      </w:r>
      <w:r w:rsidR="00876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м проверок:</w:t>
      </w:r>
    </w:p>
    <w:p w:rsidR="00BB1E06" w:rsidRPr="004447DE" w:rsidRDefault="0087680B" w:rsidP="006D61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 замечаний - 2</w:t>
      </w:r>
      <w:r w:rsidR="00584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4536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F7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B3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B0F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ытых</w:t>
      </w:r>
      <w:r w:rsidR="009B5F88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B3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B5F88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ами </w:t>
      </w:r>
      <w:r w:rsidR="00EB3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B5F88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добровольном устранении</w:t>
      </w:r>
      <w:r w:rsidR="00484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мечаний – 107</w:t>
      </w:r>
      <w:r w:rsidR="009B5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F7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 замечаний в рамках дисциплинарного</w:t>
      </w:r>
      <w:r w:rsidR="001F7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роизводства</w:t>
      </w:r>
      <w:r w:rsidR="00930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7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930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B5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F7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74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бровольный выход без устранения замечаний – 1,</w:t>
      </w:r>
      <w:r w:rsidR="00B74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D0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тадии устранения</w:t>
      </w:r>
      <w:r w:rsidR="000C4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0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0C4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84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44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34CE3" w:rsidRDefault="00857057" w:rsidP="008C083E">
      <w:pPr>
        <w:spacing w:after="0" w:line="240" w:lineRule="auto"/>
        <w:ind w:left="93" w:firstLine="61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B1E06" w:rsidRPr="008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здных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к</w:t>
      </w:r>
      <w:r w:rsidR="004C0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ючая </w:t>
      </w:r>
      <w:proofErr w:type="gramStart"/>
      <w:r w:rsidR="004C0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плановые</w:t>
      </w:r>
      <w:proofErr w:type="gramEnd"/>
      <w:r w:rsidR="004C0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проверок – 30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и </w:t>
      </w:r>
      <w:r w:rsidR="00876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м проверок:</w:t>
      </w:r>
    </w:p>
    <w:p w:rsidR="00BB1E06" w:rsidRPr="004447DE" w:rsidRDefault="0087680B" w:rsidP="008E00DB">
      <w:pPr>
        <w:spacing w:after="0" w:line="240" w:lineRule="auto"/>
        <w:ind w:left="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з замечаний - </w:t>
      </w:r>
      <w:r w:rsidR="00584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B0F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акрытых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ами о добровольном устранении</w:t>
      </w:r>
      <w:r w:rsidR="00B55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чаний –</w:t>
      </w:r>
      <w:r w:rsidR="005D0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</w:t>
      </w:r>
      <w:r w:rsidR="00FB0F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акрытых</w:t>
      </w:r>
      <w:r w:rsidR="00146897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езультате применения мер</w:t>
      </w:r>
      <w:r w:rsidR="00146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сциплинарного воздействия </w:t>
      </w:r>
      <w:r w:rsidR="00930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4C0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</w:t>
      </w:r>
      <w:r w:rsidR="00857057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51718" w:rsidRPr="002517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17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251718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дии устранения</w:t>
      </w:r>
      <w:r w:rsidR="002517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 w:rsidR="005D0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  <w:r w:rsidR="002517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едется дисциплинарное производство).</w:t>
      </w:r>
    </w:p>
    <w:p w:rsidR="00567290" w:rsidRPr="004447DE" w:rsidRDefault="00567290" w:rsidP="008C083E">
      <w:pPr>
        <w:spacing w:after="0" w:line="240" w:lineRule="auto"/>
        <w:ind w:left="93" w:firstLine="61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5F52" w:rsidRDefault="008C083E" w:rsidP="008C08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r w:rsidR="00E84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чание: организации</w:t>
      </w:r>
      <w:r w:rsidR="00875F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75F52" w:rsidRPr="00875F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5F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ывшие из состава членов Партнерства</w:t>
      </w:r>
      <w:r w:rsidR="00875F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84EE7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устранив замечания</w:t>
      </w:r>
      <w:r w:rsidR="004C0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430FD" w:rsidRDefault="00944CDA" w:rsidP="008C08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D475F" w:rsidRPr="007430FD" w:rsidRDefault="000D475F" w:rsidP="000D475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30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ОО «АТУЗ СТРОЙ»</w:t>
      </w:r>
    </w:p>
    <w:p w:rsidR="000D475F" w:rsidRPr="007430FD" w:rsidRDefault="006750A8" w:rsidP="000D475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30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7430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строй</w:t>
      </w:r>
      <w:proofErr w:type="spellEnd"/>
      <w:r w:rsidRPr="007430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0D475F" w:rsidRPr="007430FD" w:rsidRDefault="000D475F" w:rsidP="000D475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30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ОО «РСУ-Строй»</w:t>
      </w:r>
    </w:p>
    <w:p w:rsidR="000D475F" w:rsidRDefault="000D475F" w:rsidP="000D475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30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7430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ойТехРешение</w:t>
      </w:r>
      <w:proofErr w:type="spellEnd"/>
      <w:r w:rsidRPr="007430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4C0060" w:rsidRPr="007430FD" w:rsidRDefault="004C0060" w:rsidP="004C006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ОО </w:t>
      </w:r>
      <w:r w:rsidRPr="004C00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proofErr w:type="spellStart"/>
      <w:r w:rsidRPr="004C00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ТеплоСервис</w:t>
      </w:r>
      <w:proofErr w:type="spellEnd"/>
      <w:r w:rsidRPr="004C00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sectPr w:rsidR="004C0060" w:rsidRPr="00743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4A1A"/>
    <w:multiLevelType w:val="hybridMultilevel"/>
    <w:tmpl w:val="FC803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5B92"/>
    <w:multiLevelType w:val="hybridMultilevel"/>
    <w:tmpl w:val="1B086F30"/>
    <w:lvl w:ilvl="0" w:tplc="9B56E322">
      <w:start w:val="1"/>
      <w:numFmt w:val="upperRoman"/>
      <w:lvlText w:val="%1."/>
      <w:lvlJc w:val="left"/>
      <w:pPr>
        <w:ind w:left="813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">
    <w:nsid w:val="489E112F"/>
    <w:multiLevelType w:val="hybridMultilevel"/>
    <w:tmpl w:val="9998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425A7"/>
    <w:multiLevelType w:val="hybridMultilevel"/>
    <w:tmpl w:val="621C441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D"/>
    <w:rsid w:val="00086FE5"/>
    <w:rsid w:val="000A7440"/>
    <w:rsid w:val="000B1FDA"/>
    <w:rsid w:val="000C494C"/>
    <w:rsid w:val="000D475F"/>
    <w:rsid w:val="00127179"/>
    <w:rsid w:val="00146897"/>
    <w:rsid w:val="001548C9"/>
    <w:rsid w:val="00181F0B"/>
    <w:rsid w:val="001F76DA"/>
    <w:rsid w:val="0024691F"/>
    <w:rsid w:val="00246DF6"/>
    <w:rsid w:val="00251718"/>
    <w:rsid w:val="00284D16"/>
    <w:rsid w:val="002C190E"/>
    <w:rsid w:val="002D451D"/>
    <w:rsid w:val="002F0838"/>
    <w:rsid w:val="002F23B9"/>
    <w:rsid w:val="00301618"/>
    <w:rsid w:val="003018A4"/>
    <w:rsid w:val="00333A2F"/>
    <w:rsid w:val="003C040E"/>
    <w:rsid w:val="004237AA"/>
    <w:rsid w:val="004447DE"/>
    <w:rsid w:val="0045362D"/>
    <w:rsid w:val="00460DE5"/>
    <w:rsid w:val="00480592"/>
    <w:rsid w:val="00484144"/>
    <w:rsid w:val="00497585"/>
    <w:rsid w:val="004A2D5A"/>
    <w:rsid w:val="004B178E"/>
    <w:rsid w:val="004C0060"/>
    <w:rsid w:val="004F3005"/>
    <w:rsid w:val="00510954"/>
    <w:rsid w:val="00512F2B"/>
    <w:rsid w:val="00567290"/>
    <w:rsid w:val="0058446D"/>
    <w:rsid w:val="005B38E1"/>
    <w:rsid w:val="005D016A"/>
    <w:rsid w:val="0062573D"/>
    <w:rsid w:val="00632A1F"/>
    <w:rsid w:val="00636436"/>
    <w:rsid w:val="006733BE"/>
    <w:rsid w:val="006750A8"/>
    <w:rsid w:val="006D4BFE"/>
    <w:rsid w:val="006D6140"/>
    <w:rsid w:val="00710739"/>
    <w:rsid w:val="007430FD"/>
    <w:rsid w:val="0075017B"/>
    <w:rsid w:val="0077145B"/>
    <w:rsid w:val="007F4F99"/>
    <w:rsid w:val="008048A0"/>
    <w:rsid w:val="00834869"/>
    <w:rsid w:val="00857057"/>
    <w:rsid w:val="00875F52"/>
    <w:rsid w:val="0087680B"/>
    <w:rsid w:val="00885C0B"/>
    <w:rsid w:val="008968B6"/>
    <w:rsid w:val="008C083E"/>
    <w:rsid w:val="008D27C4"/>
    <w:rsid w:val="008E00DB"/>
    <w:rsid w:val="00927C5F"/>
    <w:rsid w:val="009304B0"/>
    <w:rsid w:val="00944CDA"/>
    <w:rsid w:val="0095272E"/>
    <w:rsid w:val="009B5F88"/>
    <w:rsid w:val="00AB08AA"/>
    <w:rsid w:val="00B03DA0"/>
    <w:rsid w:val="00B05517"/>
    <w:rsid w:val="00B55694"/>
    <w:rsid w:val="00B74EA9"/>
    <w:rsid w:val="00BB1E06"/>
    <w:rsid w:val="00C04C3E"/>
    <w:rsid w:val="00C06AB4"/>
    <w:rsid w:val="00C15E45"/>
    <w:rsid w:val="00C258C8"/>
    <w:rsid w:val="00C34CE3"/>
    <w:rsid w:val="00C72C21"/>
    <w:rsid w:val="00C76BCE"/>
    <w:rsid w:val="00CA6E84"/>
    <w:rsid w:val="00CF406A"/>
    <w:rsid w:val="00D43292"/>
    <w:rsid w:val="00D452D9"/>
    <w:rsid w:val="00D72DD4"/>
    <w:rsid w:val="00D83FCD"/>
    <w:rsid w:val="00D9129D"/>
    <w:rsid w:val="00DE3DF4"/>
    <w:rsid w:val="00E07637"/>
    <w:rsid w:val="00E54E03"/>
    <w:rsid w:val="00E73A8E"/>
    <w:rsid w:val="00E80BBF"/>
    <w:rsid w:val="00E84EE7"/>
    <w:rsid w:val="00EB37F5"/>
    <w:rsid w:val="00EF76A3"/>
    <w:rsid w:val="00F927C8"/>
    <w:rsid w:val="00FB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849E-7F19-46CB-86BB-877C81AC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катерина</cp:lastModifiedBy>
  <cp:revision>20</cp:revision>
  <cp:lastPrinted>2014-07-08T13:19:00Z</cp:lastPrinted>
  <dcterms:created xsi:type="dcterms:W3CDTF">2014-07-07T10:27:00Z</dcterms:created>
  <dcterms:modified xsi:type="dcterms:W3CDTF">2014-10-20T13:27:00Z</dcterms:modified>
</cp:coreProperties>
</file>